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780230">
        <w:rPr>
          <w:rFonts w:ascii="Times New Roman" w:hAnsi="Times New Roman" w:cs="Times New Roman"/>
          <w:b/>
        </w:rPr>
        <w:t>Артемьевой</w:t>
      </w:r>
      <w:r w:rsidR="00590C65">
        <w:rPr>
          <w:rFonts w:ascii="Times New Roman" w:hAnsi="Times New Roman" w:cs="Times New Roman"/>
          <w:b/>
        </w:rPr>
        <w:t xml:space="preserve"> </w:t>
      </w:r>
      <w:r w:rsidR="00780230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>.</w:t>
      </w:r>
      <w:r w:rsidR="00780230">
        <w:rPr>
          <w:rFonts w:ascii="Times New Roman" w:hAnsi="Times New Roman" w:cs="Times New Roman"/>
          <w:b/>
        </w:rPr>
        <w:t>П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r w:rsidR="00780230">
        <w:rPr>
          <w:rFonts w:ascii="Times New Roman" w:hAnsi="Times New Roman" w:cs="Times New Roman"/>
          <w:b/>
        </w:rPr>
        <w:t>Артемьева</w:t>
      </w:r>
      <w:r w:rsidR="004D29EE">
        <w:rPr>
          <w:rFonts w:ascii="Times New Roman" w:hAnsi="Times New Roman" w:cs="Times New Roman"/>
          <w:b/>
        </w:rPr>
        <w:t xml:space="preserve"> </w:t>
      </w:r>
      <w:r w:rsidR="0040344A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.</w:t>
      </w:r>
      <w:r w:rsidR="00780230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., </w:t>
      </w:r>
    </w:p>
    <w:p w:rsidR="00E10450" w:rsidRDefault="00780230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ретенниковой</w:t>
      </w:r>
      <w:r w:rsidR="00262DE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Артемьевой) Е</w:t>
      </w:r>
      <w:r w:rsidR="009060F3">
        <w:rPr>
          <w:rFonts w:ascii="Times New Roman" w:hAnsi="Times New Roman" w:cs="Times New Roman"/>
          <w:b/>
        </w:rPr>
        <w:t>.</w:t>
      </w:r>
      <w:r w:rsidR="00262DEC">
        <w:rPr>
          <w:rFonts w:ascii="Times New Roman" w:hAnsi="Times New Roman" w:cs="Times New Roman"/>
          <w:b/>
        </w:rPr>
        <w:t>В.</w:t>
      </w:r>
      <w:r w:rsidR="00AB03A4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Артемьева</w:t>
      </w:r>
      <w:r w:rsidR="007B5B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Е</w:t>
      </w:r>
      <w:r w:rsidR="007B5B80">
        <w:rPr>
          <w:rFonts w:ascii="Times New Roman" w:hAnsi="Times New Roman" w:cs="Times New Roman"/>
          <w:b/>
        </w:rPr>
        <w:t>.</w:t>
      </w:r>
      <w:r w:rsidR="00262DEC">
        <w:rPr>
          <w:rFonts w:ascii="Times New Roman" w:hAnsi="Times New Roman" w:cs="Times New Roman"/>
          <w:b/>
        </w:rPr>
        <w:t>В</w:t>
      </w:r>
      <w:r w:rsidR="00AB03A4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780230" w:rsidP="00780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а Людмила Петровна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8023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7802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780230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A6D6F" w:rsidRDefault="00AB03A4" w:rsidP="0078023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9571" w:type="dxa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780230" w:rsidP="00780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 Владимир Евгеньевич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8023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7802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7802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F7D6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642CDE" w:rsidP="00642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те</w:t>
            </w:r>
            <w:r w:rsidR="00E6580E">
              <w:rPr>
                <w:rFonts w:ascii="Times New Roman" w:hAnsi="Times New Roman" w:cs="Times New Roman"/>
              </w:rPr>
              <w:t>н</w:t>
            </w:r>
            <w:bookmarkStart w:id="3" w:name="_GoBack"/>
            <w:bookmarkEnd w:id="3"/>
            <w:r>
              <w:rPr>
                <w:rFonts w:ascii="Times New Roman" w:hAnsi="Times New Roman" w:cs="Times New Roman"/>
              </w:rPr>
              <w:t>никова (Артемьева) Елена Владимировна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42CD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42CD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42CD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138B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4027E">
        <w:tc>
          <w:tcPr>
            <w:tcW w:w="9571" w:type="dxa"/>
            <w:gridSpan w:val="2"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Ф.И.О. правообладателя</w:t>
            </w:r>
          </w:p>
        </w:tc>
        <w:tc>
          <w:tcPr>
            <w:tcW w:w="6658" w:type="dxa"/>
          </w:tcPr>
          <w:p w:rsidR="00F523B2" w:rsidRPr="007F65DB" w:rsidRDefault="00642CDE" w:rsidP="00642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 Евгений Владимирович</w:t>
            </w: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</w:tcPr>
          <w:p w:rsidR="00F523B2" w:rsidRPr="007F65DB" w:rsidRDefault="00F523B2" w:rsidP="00642CDE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</w:tcPr>
          <w:p w:rsidR="00F523B2" w:rsidRPr="007F65DB" w:rsidRDefault="00F523B2" w:rsidP="004B07BA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</w:tcPr>
          <w:p w:rsidR="00F523B2" w:rsidRPr="007F65DB" w:rsidRDefault="00F523B2" w:rsidP="00642CDE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</w:tcPr>
          <w:p w:rsidR="00F523B2" w:rsidRPr="007F65DB" w:rsidRDefault="00F523B2" w:rsidP="00642CDE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</w:tcPr>
          <w:p w:rsidR="00F523B2" w:rsidRPr="007F65DB" w:rsidRDefault="00F523B2" w:rsidP="004B07B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B3E8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Pr="00395A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342F2">
              <w:rPr>
                <w:rFonts w:ascii="Times New Roman" w:hAnsi="Times New Roman" w:cs="Times New Roman"/>
              </w:rPr>
              <w:t>Сибирская</w:t>
            </w:r>
            <w:proofErr w:type="gramEnd"/>
            <w:r w:rsidRPr="00395AA7">
              <w:rPr>
                <w:rFonts w:ascii="Times New Roman" w:hAnsi="Times New Roman" w:cs="Times New Roman"/>
              </w:rPr>
              <w:t>, д.</w:t>
            </w:r>
            <w:r w:rsidR="002B3E8E">
              <w:rPr>
                <w:rFonts w:ascii="Times New Roman" w:hAnsi="Times New Roman" w:cs="Times New Roman"/>
              </w:rPr>
              <w:t>89,</w:t>
            </w:r>
            <w:r w:rsidRPr="00395AA7">
              <w:rPr>
                <w:rFonts w:ascii="Times New Roman" w:hAnsi="Times New Roman" w:cs="Times New Roman"/>
              </w:rPr>
              <w:t xml:space="preserve"> кв.</w:t>
            </w:r>
            <w:r w:rsidR="002B3E8E">
              <w:rPr>
                <w:rFonts w:ascii="Times New Roman" w:hAnsi="Times New Roman" w:cs="Times New Roman"/>
              </w:rPr>
              <w:t>38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B3E8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18:28:0000</w:t>
            </w:r>
            <w:r w:rsidR="00E55D47">
              <w:rPr>
                <w:rFonts w:ascii="Times New Roman" w:hAnsi="Times New Roman" w:cs="Times New Roman"/>
              </w:rPr>
              <w:t>5</w:t>
            </w:r>
            <w:r w:rsidR="00F342F2">
              <w:rPr>
                <w:rFonts w:ascii="Times New Roman" w:hAnsi="Times New Roman" w:cs="Times New Roman"/>
              </w:rPr>
              <w:t>5</w:t>
            </w:r>
            <w:r w:rsidRPr="007F65DB">
              <w:rPr>
                <w:rFonts w:ascii="Times New Roman" w:hAnsi="Times New Roman" w:cs="Times New Roman"/>
              </w:rPr>
              <w:t>:</w:t>
            </w:r>
            <w:r w:rsidR="002B3E8E">
              <w:rPr>
                <w:rFonts w:ascii="Times New Roman" w:hAnsi="Times New Roman" w:cs="Times New Roman"/>
              </w:rPr>
              <w:t>2005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B3E8E" w:rsidP="002B3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7D5910" w:rsidRPr="007F65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E6580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FF7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2B3E8E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B15D4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A6D6F"/>
    <w:rsid w:val="000F4B4D"/>
    <w:rsid w:val="001B5A60"/>
    <w:rsid w:val="001B676D"/>
    <w:rsid w:val="001C19E7"/>
    <w:rsid w:val="001E7358"/>
    <w:rsid w:val="00210A7E"/>
    <w:rsid w:val="00213525"/>
    <w:rsid w:val="00244201"/>
    <w:rsid w:val="00253753"/>
    <w:rsid w:val="00262DEC"/>
    <w:rsid w:val="00271B58"/>
    <w:rsid w:val="002B3E8E"/>
    <w:rsid w:val="002F13AB"/>
    <w:rsid w:val="002F7D6A"/>
    <w:rsid w:val="00371751"/>
    <w:rsid w:val="0040344A"/>
    <w:rsid w:val="004810F0"/>
    <w:rsid w:val="004D0465"/>
    <w:rsid w:val="004D29EE"/>
    <w:rsid w:val="004E30ED"/>
    <w:rsid w:val="00590C65"/>
    <w:rsid w:val="00624758"/>
    <w:rsid w:val="00642CDE"/>
    <w:rsid w:val="006B098F"/>
    <w:rsid w:val="00754E72"/>
    <w:rsid w:val="00780230"/>
    <w:rsid w:val="007B5B80"/>
    <w:rsid w:val="007D5910"/>
    <w:rsid w:val="00830442"/>
    <w:rsid w:val="009060F3"/>
    <w:rsid w:val="009138BD"/>
    <w:rsid w:val="0099773B"/>
    <w:rsid w:val="00A04BC9"/>
    <w:rsid w:val="00A53715"/>
    <w:rsid w:val="00A80FEF"/>
    <w:rsid w:val="00A838CA"/>
    <w:rsid w:val="00A902D2"/>
    <w:rsid w:val="00AB03A4"/>
    <w:rsid w:val="00B15B4B"/>
    <w:rsid w:val="00B15D44"/>
    <w:rsid w:val="00B47F79"/>
    <w:rsid w:val="00B839E7"/>
    <w:rsid w:val="00BD0053"/>
    <w:rsid w:val="00C719E2"/>
    <w:rsid w:val="00C77321"/>
    <w:rsid w:val="00C92F97"/>
    <w:rsid w:val="00D9315E"/>
    <w:rsid w:val="00DF6805"/>
    <w:rsid w:val="00E05E5A"/>
    <w:rsid w:val="00E10450"/>
    <w:rsid w:val="00E34B56"/>
    <w:rsid w:val="00E55D47"/>
    <w:rsid w:val="00E6580E"/>
    <w:rsid w:val="00E829CB"/>
    <w:rsid w:val="00E962C5"/>
    <w:rsid w:val="00F342F2"/>
    <w:rsid w:val="00F523B2"/>
    <w:rsid w:val="00F95738"/>
    <w:rsid w:val="00FE5B3E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F6D8-250E-41CD-9989-A9AE8E72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3</cp:revision>
  <cp:lastPrinted>2023-07-03T12:27:00Z</cp:lastPrinted>
  <dcterms:created xsi:type="dcterms:W3CDTF">2024-01-12T06:25:00Z</dcterms:created>
  <dcterms:modified xsi:type="dcterms:W3CDTF">2024-01-12T06:28:00Z</dcterms:modified>
</cp:coreProperties>
</file>